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41" w:rsidRDefault="00BF672D">
      <w:pPr>
        <w:pStyle w:val="a3"/>
        <w:spacing w:before="38"/>
        <w:ind w:left="112"/>
        <w:rPr>
          <w:rFonts w:cs="ＭＳ 明朝"/>
        </w:rPr>
      </w:pPr>
      <w:r>
        <w:rPr>
          <w:rFonts w:cs="ＭＳ 明朝"/>
        </w:rPr>
        <w:t>別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記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様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式</w:t>
      </w:r>
      <w:r>
        <w:rPr>
          <w:rFonts w:cs="ＭＳ 明朝"/>
          <w:spacing w:val="-77"/>
        </w:rPr>
        <w:t xml:space="preserve"> </w:t>
      </w:r>
      <w:r>
        <w:rPr>
          <w:rFonts w:cs="ＭＳ 明朝"/>
        </w:rPr>
        <w:t>第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一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号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（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第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三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条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関</w:t>
      </w:r>
      <w:r>
        <w:rPr>
          <w:rFonts w:cs="ＭＳ 明朝"/>
          <w:spacing w:val="-77"/>
        </w:rPr>
        <w:t xml:space="preserve"> </w:t>
      </w:r>
      <w:r>
        <w:rPr>
          <w:rFonts w:cs="ＭＳ 明朝"/>
        </w:rPr>
        <w:t>係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）</w:t>
      </w:r>
    </w:p>
    <w:p w:rsidR="00560241" w:rsidRDefault="00BF672D">
      <w:pPr>
        <w:spacing w:line="200" w:lineRule="exact"/>
        <w:rPr>
          <w:sz w:val="20"/>
          <w:szCs w:val="20"/>
        </w:rPr>
      </w:pPr>
      <w:r>
        <w:br w:type="column"/>
      </w:r>
    </w:p>
    <w:p w:rsidR="00560241" w:rsidRDefault="00560241">
      <w:pPr>
        <w:spacing w:before="11" w:line="220" w:lineRule="exact"/>
      </w:pPr>
    </w:p>
    <w:p w:rsidR="00560241" w:rsidRDefault="00BF672D">
      <w:pPr>
        <w:pStyle w:val="a3"/>
        <w:ind w:left="112"/>
        <w:rPr>
          <w:rFonts w:cs="ＭＳ 明朝"/>
        </w:rPr>
      </w:pPr>
      <w:r>
        <w:rPr>
          <w:rFonts w:cs="ＭＳ 明朝"/>
        </w:rPr>
        <w:t>（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Ａ</w:t>
      </w:r>
      <w:r>
        <w:rPr>
          <w:rFonts w:cs="ＭＳ 明朝"/>
          <w:spacing w:val="-77"/>
        </w:rPr>
        <w:t xml:space="preserve"> </w:t>
      </w:r>
      <w:r>
        <w:rPr>
          <w:rFonts w:cs="ＭＳ 明朝"/>
        </w:rPr>
        <w:t>４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）</w:t>
      </w:r>
    </w:p>
    <w:p w:rsidR="00560241" w:rsidRDefault="00560241">
      <w:pPr>
        <w:rPr>
          <w:rFonts w:ascii="ＭＳ 明朝" w:hAnsi="ＭＳ 明朝" w:cs="ＭＳ 明朝"/>
        </w:rPr>
        <w:sectPr w:rsidR="00560241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:rsidR="00560241" w:rsidRDefault="002A6820">
      <w:pPr>
        <w:spacing w:before="1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1169035</wp:posOffset>
                </wp:positionV>
                <wp:extent cx="5903595" cy="8547100"/>
                <wp:effectExtent l="12065" t="6985" r="8890" b="889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854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722"/>
                              <w:gridCol w:w="243"/>
                              <w:gridCol w:w="602"/>
                              <w:gridCol w:w="1265"/>
                              <w:gridCol w:w="422"/>
                              <w:gridCol w:w="240"/>
                              <w:gridCol w:w="1687"/>
                              <w:gridCol w:w="2530"/>
                            </w:tblGrid>
                            <w:tr w:rsidR="00560241" w:rsidRPr="004760C1" w:rsidTr="004760C1">
                              <w:trPr>
                                <w:trHeight w:hRule="exact" w:val="1588"/>
                              </w:trPr>
                              <w:tc>
                                <w:tcPr>
                                  <w:tcW w:w="9276" w:type="dxa"/>
                                  <w:gridSpan w:val="9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1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04A" w:rsidRPr="004760C1" w:rsidRDefault="00BF672D" w:rsidP="005E404A">
                                  <w:pPr>
                                    <w:pStyle w:val="TableParagraph"/>
                                    <w:tabs>
                                      <w:tab w:val="left" w:pos="6435"/>
                                    </w:tabs>
                                    <w:spacing w:line="381" w:lineRule="exact"/>
                                    <w:ind w:left="270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3" w:lineRule="exact"/>
                                    <w:ind w:right="295"/>
                                    <w:jc w:val="right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565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18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18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新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90"/>
                                    <w:ind w:left="41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2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1567" w:type="dxa"/>
                                  <w:gridSpan w:val="3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19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90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E7586" w:rsidP="004760C1">
                                  <w:pPr>
                                    <w:pStyle w:val="TableParagraph"/>
                                    <w:tabs>
                                      <w:tab w:val="left" w:pos="1738"/>
                                      <w:tab w:val="left" w:pos="2461"/>
                                    </w:tabs>
                                    <w:spacing w:before="90"/>
                                    <w:ind w:left="101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月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2755"/>
                              </w:trPr>
                              <w:tc>
                                <w:tcPr>
                                  <w:tcW w:w="9276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19"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163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を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ま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  <w:tab w:val="left" w:pos="1444"/>
                                    </w:tabs>
                                    <w:ind w:right="810"/>
                                    <w:jc w:val="right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882"/>
                                    </w:tabs>
                                    <w:ind w:left="378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bookmarkStart w:id="0" w:name="_GoBack"/>
                                  <w:bookmarkEnd w:id="0"/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2701"/>
                                    </w:tabs>
                                    <w:ind w:left="1979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殿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530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26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0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814"/>
                              </w:trPr>
                              <w:tc>
                                <w:tcPr>
                                  <w:tcW w:w="2530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513"/>
                                    </w:tabs>
                                    <w:ind w:left="78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5"/>
                                      <w:tab w:val="left" w:pos="2254"/>
                                    </w:tabs>
                                    <w:spacing w:line="187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4227"/>
                                      <w:tab w:val="left" w:pos="4779"/>
                                    </w:tabs>
                                    <w:ind w:left="294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2530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/>
                              </w:tc>
                            </w:tr>
                            <w:tr w:rsidR="00560241" w:rsidRPr="004760C1" w:rsidTr="004760C1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9276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60"/>
                                    <w:ind w:left="51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を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社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取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締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準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left="668" w:right="67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8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210"/>
                                    </w:tabs>
                                    <w:spacing w:before="58" w:line="262" w:lineRule="exact"/>
                                    <w:ind w:left="488" w:right="49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8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4327"/>
                              </w:trPr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4397" w:type="dxa"/>
                                  <w:gridSpan w:val="5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26"/>
                                    <w:ind w:left="29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既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け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</w:p>
                              </w:tc>
                              <w:tc>
                                <w:tcPr>
                                  <w:tcW w:w="487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0241" w:rsidRPr="00BF672D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1.45pt;margin-top:92.05pt;width:464.85pt;height:67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" filled="f">
                <v:textbox inset="0,0,0,0">
                  <w:txbxContent>
                    <w:tbl>
                      <w:tblPr>
                        <w:tblW w:w="0" w:type="auto"/>
                        <w:shd w:val="clear" w:color="auto" w:fill="FFFFFF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5"/>
                        <w:gridCol w:w="722"/>
                        <w:gridCol w:w="243"/>
                        <w:gridCol w:w="602"/>
                        <w:gridCol w:w="1265"/>
                        <w:gridCol w:w="422"/>
                        <w:gridCol w:w="240"/>
                        <w:gridCol w:w="1687"/>
                        <w:gridCol w:w="2530"/>
                      </w:tblGrid>
                      <w:tr w:rsidR="00560241" w:rsidRPr="004760C1" w:rsidTr="004760C1">
                        <w:trPr>
                          <w:trHeight w:hRule="exact" w:val="1588"/>
                        </w:trPr>
                        <w:tc>
                          <w:tcPr>
                            <w:tcW w:w="9276" w:type="dxa"/>
                            <w:gridSpan w:val="9"/>
                            <w:tcBorders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1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404A" w:rsidRPr="004760C1" w:rsidRDefault="00BF672D" w:rsidP="005E404A">
                            <w:pPr>
                              <w:pStyle w:val="TableParagraph"/>
                              <w:tabs>
                                <w:tab w:val="left" w:pos="6435"/>
                              </w:tabs>
                              <w:spacing w:line="381" w:lineRule="exact"/>
                              <w:ind w:left="270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書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3" w:lineRule="exact"/>
                              <w:ind w:right="295"/>
                              <w:jc w:val="right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523"/>
                        </w:trPr>
                        <w:tc>
                          <w:tcPr>
                            <w:tcW w:w="1565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18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18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新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90"/>
                              <w:ind w:left="41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2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458"/>
                        </w:trPr>
                        <w:tc>
                          <w:tcPr>
                            <w:tcW w:w="1565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/>
                        </w:tc>
                        <w:tc>
                          <w:tcPr>
                            <w:tcW w:w="1567" w:type="dxa"/>
                            <w:gridSpan w:val="3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/>
                        </w:tc>
                        <w:tc>
                          <w:tcPr>
                            <w:tcW w:w="192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90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E7586" w:rsidP="004760C1">
                            <w:pPr>
                              <w:pStyle w:val="TableParagraph"/>
                              <w:tabs>
                                <w:tab w:val="left" w:pos="1738"/>
                                <w:tab w:val="left" w:pos="2461"/>
                              </w:tabs>
                              <w:spacing w:before="90"/>
                              <w:ind w:left="101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年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月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2755"/>
                        </w:trPr>
                        <w:tc>
                          <w:tcPr>
                            <w:tcW w:w="9276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19"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163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を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ま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。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  <w:tab w:val="left" w:pos="1444"/>
                              </w:tabs>
                              <w:ind w:right="810"/>
                              <w:jc w:val="right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882"/>
                              </w:tabs>
                              <w:ind w:left="378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bookmarkStart w:id="1" w:name="_GoBack"/>
                            <w:bookmarkEnd w:id="1"/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2701"/>
                              </w:tabs>
                              <w:ind w:left="1979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殿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694"/>
                        </w:trPr>
                        <w:tc>
                          <w:tcPr>
                            <w:tcW w:w="2530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26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0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814"/>
                        </w:trPr>
                        <w:tc>
                          <w:tcPr>
                            <w:tcW w:w="2530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  <w:lang w:eastAsia="ja-JP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513"/>
                              </w:tabs>
                              <w:ind w:left="78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5"/>
                                <w:tab w:val="left" w:pos="2254"/>
                              </w:tabs>
                              <w:spacing w:line="187" w:lineRule="exact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4227"/>
                                <w:tab w:val="left" w:pos="4779"/>
                              </w:tabs>
                              <w:ind w:left="294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852"/>
                        </w:trPr>
                        <w:tc>
                          <w:tcPr>
                            <w:tcW w:w="2530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/>
                        </w:tc>
                      </w:tr>
                      <w:tr w:rsidR="00560241" w:rsidRPr="004760C1" w:rsidTr="004760C1">
                        <w:trPr>
                          <w:trHeight w:hRule="exact" w:val="394"/>
                        </w:trPr>
                        <w:tc>
                          <w:tcPr>
                            <w:tcW w:w="9276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60"/>
                              <w:ind w:left="51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を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社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取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締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準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名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655"/>
                        </w:trPr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left="668" w:right="67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8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210"/>
                              </w:tabs>
                              <w:spacing w:before="58" w:line="262" w:lineRule="exact"/>
                              <w:ind w:left="488" w:right="49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8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4327"/>
                        </w:trPr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394"/>
                        </w:trPr>
                        <w:tc>
                          <w:tcPr>
                            <w:tcW w:w="4397" w:type="dxa"/>
                            <w:gridSpan w:val="5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26"/>
                              <w:ind w:left="29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既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け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</w:p>
                        </w:tc>
                        <w:tc>
                          <w:tcPr>
                            <w:tcW w:w="487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560241" w:rsidRPr="00BF672D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0241" w:rsidRPr="00BF672D" w:rsidRDefault="002A6820">
      <w:pPr>
        <w:pStyle w:val="a3"/>
        <w:spacing w:before="37" w:line="243" w:lineRule="auto"/>
        <w:ind w:left="112" w:right="9353"/>
        <w:rPr>
          <w:rFonts w:ascii="ＭＳ ゴシック" w:eastAsia="ＭＳ ゴシック" w:hAnsi="ＭＳ ゴシック" w:cs="ＭＳ ゴシック"/>
          <w:lang w:eastAsia="ja-JP"/>
        </w:rPr>
      </w:pPr>
      <w:r w:rsidRPr="004760C1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1905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DF46E" id="Group 12" o:spid="_x0000_s1026" style="position:absolute;left:0;text-align:left;margin-left:387.2pt;margin-top:5.7pt;width:1.6pt;height:48.85pt;z-index:-251661312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4760C1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1905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5828F" id="Group 7" o:spid="_x0000_s1026" style="position:absolute;left:0;text-align:left;margin-left:525.8pt;margin-top:5.7pt;width:1.6pt;height:48.95pt;z-index:-251660288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4760C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8890" r="1206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A964D" id="Group 5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4760C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13335" r="12065" b="444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C382B" id="Group 3" o:spid="_x0000_s1026" style="position:absolute;left:0;text-align:left;margin-left:393.6pt;margin-top:53.85pt;width:127.45pt;height:.1pt;z-index:-251658240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>
        <w:rPr>
          <w:rFonts w:ascii="ＭＳ ゴシック" w:eastAsia="ＭＳ ゴシック" w:hAnsi="ＭＳ ゴシック" w:cs="ＭＳ ゴシック"/>
        </w:rPr>
        <w:t>表</w:t>
      </w:r>
      <w:r w:rsidR="00BF672D">
        <w:rPr>
          <w:rFonts w:ascii="ＭＳ ゴシック" w:eastAsia="ＭＳ ゴシック" w:hAnsi="ＭＳ ゴシック" w:cs="ＭＳ ゴシック"/>
          <w:w w:val="99"/>
          <w:lang w:eastAsia="ja-JP"/>
        </w:rPr>
        <w:t xml:space="preserve"> </w:t>
      </w:r>
      <w:r w:rsidR="00BF672D">
        <w:rPr>
          <w:rFonts w:ascii="ＭＳ ゴシック" w:eastAsia="ＭＳ ゴシック" w:hAnsi="ＭＳ ゴシック" w:cs="ＭＳ ゴシック"/>
        </w:rPr>
        <w:t>面</w:t>
      </w:r>
    </w:p>
    <w:p w:rsidR="00560241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:rsidR="00560241" w:rsidRDefault="00BF672D">
      <w:pPr>
        <w:pStyle w:val="a3"/>
        <w:spacing w:before="38"/>
        <w:ind w:left="0" w:right="114"/>
        <w:jc w:val="right"/>
      </w:pPr>
      <w:r>
        <w:lastRenderedPageBreak/>
        <w:t>（</w:t>
      </w:r>
      <w:r>
        <w:rPr>
          <w:spacing w:val="-75"/>
        </w:rPr>
        <w:t xml:space="preserve"> </w:t>
      </w:r>
      <w:r>
        <w:t>Ａ</w:t>
      </w:r>
      <w:r>
        <w:rPr>
          <w:spacing w:val="-77"/>
        </w:rPr>
        <w:t xml:space="preserve"> </w:t>
      </w:r>
      <w:r>
        <w:t>４</w:t>
      </w:r>
      <w:r>
        <w:rPr>
          <w:spacing w:val="-75"/>
        </w:rPr>
        <w:t xml:space="preserve"> </w:t>
      </w:r>
      <w:r>
        <w:t>）</w:t>
      </w:r>
    </w:p>
    <w:p w:rsidR="00560241" w:rsidRDefault="00560241">
      <w:pPr>
        <w:spacing w:before="3" w:line="140" w:lineRule="exact"/>
        <w:rPr>
          <w:sz w:val="14"/>
          <w:szCs w:val="14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2A6820">
      <w:pPr>
        <w:pStyle w:val="a3"/>
        <w:spacing w:before="70" w:line="262" w:lineRule="exact"/>
        <w:ind w:left="112" w:right="9353"/>
        <w:rPr>
          <w:rFonts w:ascii="ＭＳ ゴシック" w:eastAsia="ＭＳ ゴシック" w:hAnsi="ＭＳ ゴシック" w:cs="ＭＳ ゴシック"/>
        </w:rPr>
      </w:pPr>
      <w:r w:rsidRPr="004760C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-292735</wp:posOffset>
                </wp:positionV>
                <wp:extent cx="5903595" cy="6268085"/>
                <wp:effectExtent l="12065" t="1079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626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7"/>
                              <w:gridCol w:w="300"/>
                              <w:gridCol w:w="180"/>
                              <w:gridCol w:w="243"/>
                              <w:gridCol w:w="180"/>
                              <w:gridCol w:w="662"/>
                              <w:gridCol w:w="965"/>
                              <w:gridCol w:w="300"/>
                              <w:gridCol w:w="182"/>
                              <w:gridCol w:w="1445"/>
                              <w:gridCol w:w="482"/>
                              <w:gridCol w:w="2530"/>
                            </w:tblGrid>
                            <w:tr w:rsidR="00560241" w:rsidRPr="004760C1" w:rsidTr="004760C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107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成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理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6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107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理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9276" w:type="dxa"/>
                                  <w:gridSpan w:val="1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理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を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社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取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締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準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228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left="668" w:right="67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left="411" w:right="567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28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9276" w:type="dxa"/>
                                  <w:gridSpan w:val="1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地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4637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  <w:t>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  <w:t>地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4637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463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/>
                              </w:tc>
                            </w:tr>
                            <w:tr w:rsidR="00560241" w:rsidRPr="004760C1" w:rsidTr="004760C1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710" w:type="dxa"/>
                                  <w:gridSpan w:val="5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1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2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1" w:right="11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566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807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7469" w:type="dxa"/>
                                  <w:gridSpan w:val="11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4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447"/>
                                    </w:tabs>
                                    <w:spacing w:line="262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807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補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限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額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客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515"/>
                                      <w:tab w:val="left" w:pos="2002"/>
                                      <w:tab w:val="left" w:pos="2490"/>
                                    </w:tabs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期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か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534"/>
                                      <w:tab w:val="left" w:pos="1016"/>
                                      <w:tab w:val="left" w:pos="1498"/>
                                    </w:tabs>
                                    <w:spacing w:line="262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ま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9276" w:type="dxa"/>
                                  <w:gridSpan w:val="1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637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4637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463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/>
                              </w:tc>
                            </w:tr>
                          </w:tbl>
                          <w:p w:rsidR="00560241" w:rsidRDefault="005602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1.45pt;margin-top:-23.05pt;width:464.85pt;height:49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7"/>
                        <w:gridCol w:w="300"/>
                        <w:gridCol w:w="180"/>
                        <w:gridCol w:w="243"/>
                        <w:gridCol w:w="180"/>
                        <w:gridCol w:w="662"/>
                        <w:gridCol w:w="965"/>
                        <w:gridCol w:w="300"/>
                        <w:gridCol w:w="182"/>
                        <w:gridCol w:w="1445"/>
                        <w:gridCol w:w="482"/>
                        <w:gridCol w:w="2530"/>
                      </w:tblGrid>
                      <w:tr w:rsidR="00560241" w:rsidRPr="004760C1" w:rsidTr="004760C1">
                        <w:trPr>
                          <w:trHeight w:hRule="exact" w:val="526"/>
                        </w:trPr>
                        <w:tc>
                          <w:tcPr>
                            <w:tcW w:w="2107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成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理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265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6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982"/>
                        </w:trPr>
                        <w:tc>
                          <w:tcPr>
                            <w:tcW w:w="2107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理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346"/>
                        </w:trPr>
                        <w:tc>
                          <w:tcPr>
                            <w:tcW w:w="9276" w:type="dxa"/>
                            <w:gridSpan w:val="12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理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を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社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取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締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準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571"/>
                        </w:trPr>
                        <w:tc>
                          <w:tcPr>
                            <w:tcW w:w="228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left="668" w:right="67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2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left="411" w:right="567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624"/>
                        </w:trPr>
                        <w:tc>
                          <w:tcPr>
                            <w:tcW w:w="228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245"/>
                        </w:trPr>
                        <w:tc>
                          <w:tcPr>
                            <w:tcW w:w="9276" w:type="dxa"/>
                            <w:gridSpan w:val="12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地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785"/>
                        </w:trPr>
                        <w:tc>
                          <w:tcPr>
                            <w:tcW w:w="4637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463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ab/>
                              <w:t>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ab/>
                              <w:t>地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787"/>
                        </w:trPr>
                        <w:tc>
                          <w:tcPr>
                            <w:tcW w:w="4637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/>
                        </w:tc>
                        <w:tc>
                          <w:tcPr>
                            <w:tcW w:w="463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/>
                        </w:tc>
                      </w:tr>
                      <w:tr w:rsidR="00560241" w:rsidRPr="004760C1" w:rsidTr="004760C1">
                        <w:trPr>
                          <w:trHeight w:hRule="exact" w:val="785"/>
                        </w:trPr>
                        <w:tc>
                          <w:tcPr>
                            <w:tcW w:w="2710" w:type="dxa"/>
                            <w:gridSpan w:val="5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1" w:right="11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566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523"/>
                        </w:trPr>
                        <w:tc>
                          <w:tcPr>
                            <w:tcW w:w="1807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7469" w:type="dxa"/>
                            <w:gridSpan w:val="11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4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447"/>
                              </w:tabs>
                              <w:spacing w:line="262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523"/>
                        </w:trPr>
                        <w:tc>
                          <w:tcPr>
                            <w:tcW w:w="1807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補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限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額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客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30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515"/>
                                <w:tab w:val="left" w:pos="2002"/>
                                <w:tab w:val="left" w:pos="2490"/>
                              </w:tabs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期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か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534"/>
                                <w:tab w:val="left" w:pos="1016"/>
                                <w:tab w:val="left" w:pos="1498"/>
                              </w:tabs>
                              <w:spacing w:line="262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ま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1049"/>
                        </w:trPr>
                        <w:tc>
                          <w:tcPr>
                            <w:tcW w:w="180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01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262"/>
                        </w:trPr>
                        <w:tc>
                          <w:tcPr>
                            <w:tcW w:w="9276" w:type="dxa"/>
                            <w:gridSpan w:val="12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262"/>
                        </w:trPr>
                        <w:tc>
                          <w:tcPr>
                            <w:tcW w:w="4637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463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526"/>
                        </w:trPr>
                        <w:tc>
                          <w:tcPr>
                            <w:tcW w:w="4637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/>
                        </w:tc>
                        <w:tc>
                          <w:tcPr>
                            <w:tcW w:w="463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/>
                        </w:tc>
                      </w:tr>
                    </w:tbl>
                    <w:p w:rsidR="00560241" w:rsidRDefault="00560241"/>
                  </w:txbxContent>
                </v:textbox>
                <w10:wrap anchorx="page"/>
              </v:shape>
            </w:pict>
          </mc:Fallback>
        </mc:AlternateContent>
      </w:r>
      <w:r w:rsidR="00BF672D">
        <w:rPr>
          <w:rFonts w:ascii="ＭＳ ゴシック" w:eastAsia="ＭＳ ゴシック" w:hAnsi="ＭＳ ゴシック" w:cs="ＭＳ ゴシック"/>
        </w:rPr>
        <w:t>裏</w:t>
      </w:r>
      <w:r w:rsidR="00BF672D">
        <w:rPr>
          <w:rFonts w:ascii="ＭＳ ゴシック" w:eastAsia="ＭＳ ゴシック" w:hAnsi="ＭＳ ゴシック" w:cs="ＭＳ ゴシック"/>
          <w:w w:val="99"/>
        </w:rPr>
        <w:t xml:space="preserve"> </w:t>
      </w:r>
      <w:r w:rsidR="00BF672D">
        <w:rPr>
          <w:rFonts w:ascii="ＭＳ ゴシック" w:eastAsia="ＭＳ ゴシック" w:hAnsi="ＭＳ ゴシック" w:cs="ＭＳ ゴシック"/>
        </w:rPr>
        <w:t>面</w:t>
      </w:r>
    </w:p>
    <w:p w:rsidR="00560241" w:rsidRDefault="00560241">
      <w:pPr>
        <w:spacing w:before="8" w:line="130" w:lineRule="exact"/>
        <w:rPr>
          <w:sz w:val="13"/>
          <w:szCs w:val="13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BF672D" w:rsidRDefault="00BF672D">
      <w:pPr>
        <w:pStyle w:val="a3"/>
        <w:tabs>
          <w:tab w:val="left" w:pos="837"/>
        </w:tabs>
        <w:spacing w:before="37"/>
        <w:ind w:left="355"/>
      </w:pPr>
    </w:p>
    <w:p w:rsidR="00560241" w:rsidRDefault="00BF672D">
      <w:pPr>
        <w:pStyle w:val="a3"/>
        <w:tabs>
          <w:tab w:val="left" w:pos="837"/>
        </w:tabs>
        <w:spacing w:before="37"/>
        <w:ind w:left="355"/>
      </w:pPr>
      <w:r>
        <w:t>備</w:t>
      </w:r>
      <w:r>
        <w:tab/>
        <w:t>考</w:t>
      </w:r>
    </w:p>
    <w:p w:rsidR="00560241" w:rsidRDefault="00BF672D">
      <w:pPr>
        <w:pStyle w:val="a3"/>
        <w:tabs>
          <w:tab w:val="left" w:pos="1077"/>
        </w:tabs>
        <w:spacing w:line="262" w:lineRule="exact"/>
        <w:ind w:left="595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※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82"/>
        </w:tabs>
        <w:spacing w:before="21" w:line="264" w:lineRule="exact"/>
        <w:ind w:right="114" w:hanging="240"/>
        <w:jc w:val="both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lang w:eastAsia="ja-JP"/>
        </w:rPr>
        <w:tab/>
        <w:t>記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足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枠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拡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大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行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追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加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要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添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77"/>
        </w:tabs>
        <w:spacing w:line="238" w:lineRule="exact"/>
        <w:ind w:left="595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「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規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・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更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新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82"/>
        </w:tabs>
        <w:spacing w:before="22" w:line="262" w:lineRule="exact"/>
        <w:ind w:right="114" w:hanging="240"/>
        <w:jc w:val="both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lang w:eastAsia="ja-JP"/>
        </w:rPr>
        <w:tab/>
        <w:t>「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営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び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登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録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都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道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府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県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営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だ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く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全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営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84"/>
        </w:tabs>
        <w:spacing w:line="262" w:lineRule="exact"/>
        <w:ind w:right="114" w:hanging="238"/>
        <w:jc w:val="both"/>
        <w:rPr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lang w:eastAsia="ja-JP"/>
        </w:rPr>
        <w:tab/>
        <w:t>「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害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賠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措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渡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だ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そ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他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船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外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産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動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物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採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捕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さ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せ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4"/>
          <w:lang w:eastAsia="ja-JP"/>
        </w:rPr>
        <w:t xml:space="preserve"> </w:t>
      </w:r>
      <w:r>
        <w:rPr>
          <w:spacing w:val="-69"/>
          <w:lang w:eastAsia="ja-JP"/>
        </w:rPr>
        <w:t>。</w:t>
      </w:r>
      <w:r>
        <w:rPr>
          <w:lang w:eastAsia="ja-JP"/>
        </w:rPr>
        <w:t>）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「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有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・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無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不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9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消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ま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磯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渡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行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場</w:t>
      </w:r>
    </w:p>
    <w:p w:rsidR="00BF672D" w:rsidRDefault="00BF672D">
      <w:pPr>
        <w:pStyle w:val="a3"/>
        <w:spacing w:before="2" w:line="262" w:lineRule="exact"/>
        <w:ind w:right="114"/>
        <w:rPr>
          <w:lang w:eastAsia="ja-JP"/>
        </w:rPr>
      </w:pPr>
      <w:r>
        <w:rPr>
          <w:lang w:eastAsia="ja-JP"/>
        </w:rPr>
        <w:t>合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っ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れ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生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命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体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害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賠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め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険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契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共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済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険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容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。</w:t>
      </w:r>
    </w:p>
    <w:p w:rsidR="00BF672D" w:rsidRDefault="00BF672D">
      <w:pPr>
        <w:rPr>
          <w:rFonts w:ascii="ＭＳ 明朝" w:hAnsi="ＭＳ 明朝"/>
          <w:sz w:val="21"/>
          <w:szCs w:val="21"/>
          <w:lang w:eastAsia="ja-JP"/>
        </w:rPr>
      </w:pPr>
    </w:p>
    <w:sectPr w:rsidR="00BF672D">
      <w:pgSz w:w="11906" w:h="16840"/>
      <w:pgMar w:top="10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D5DDC"/>
    <w:rsid w:val="002A6820"/>
    <w:rsid w:val="004760C1"/>
    <w:rsid w:val="00560241"/>
    <w:rsid w:val="005E404A"/>
    <w:rsid w:val="00602F08"/>
    <w:rsid w:val="00BE7586"/>
    <w:rsid w:val="00BF672D"/>
    <w:rsid w:val="00F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3332A8"/>
  <w15:docId w15:val="{A57A8D31-ABFD-4475-BDCB-CAFBC55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FD79-EAFB-408E-9A4B-A2C4E64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_chiba</dc:creator>
  <cp:keywords/>
  <cp:lastModifiedBy>山田建</cp:lastModifiedBy>
  <cp:revision>2</cp:revision>
  <dcterms:created xsi:type="dcterms:W3CDTF">2024-02-28T06:14:00Z</dcterms:created>
  <dcterms:modified xsi:type="dcterms:W3CDTF">2024-02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</Properties>
</file>